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C6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C6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FC60A5" w:rsidP="00FC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C60A5" w:rsidRDefault="00FC60A5" w:rsidP="00FC60A5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>
        <w:rPr>
          <w:b/>
          <w:sz w:val="26"/>
          <w:szCs w:val="26"/>
        </w:rPr>
        <w:t>Способ и предмет закупки:</w:t>
      </w:r>
      <w:r>
        <w:rPr>
          <w:sz w:val="26"/>
          <w:szCs w:val="26"/>
        </w:rPr>
        <w:t xml:space="preserve"> открытый запрос цен на право заключения Договора на выполнение работ: </w:t>
      </w:r>
      <w:r>
        <w:rPr>
          <w:b/>
          <w:bCs/>
          <w:i/>
          <w:iCs/>
          <w:snapToGrid w:val="0"/>
          <w:sz w:val="26"/>
          <w:szCs w:val="26"/>
        </w:rPr>
        <w:t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г. Хабаровск, ул. Суворова, д. 73 Управление судебного департамента, ДВГАФК ФГБОУ ВПО</w:t>
      </w:r>
    </w:p>
    <w:p w:rsidR="00FC60A5" w:rsidRDefault="00FC60A5" w:rsidP="00FC60A5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Закупка № 2072 р. 2.1.1. Плановая стоимость закупки: </w:t>
      </w:r>
      <w:r>
        <w:rPr>
          <w:b/>
          <w:i/>
          <w:snapToGrid w:val="0"/>
          <w:sz w:val="26"/>
          <w:szCs w:val="26"/>
        </w:rPr>
        <w:t xml:space="preserve">9 129 587.00 </w:t>
      </w:r>
      <w:r>
        <w:rPr>
          <w:snapToGrid w:val="0"/>
          <w:sz w:val="26"/>
          <w:szCs w:val="26"/>
        </w:rPr>
        <w:t xml:space="preserve">рублей без учета НДС (10 772 912.66  </w:t>
      </w:r>
      <w:r>
        <w:rPr>
          <w:sz w:val="26"/>
          <w:szCs w:val="26"/>
        </w:rPr>
        <w:t>руб. с учетом НДС).</w:t>
      </w:r>
    </w:p>
    <w:p w:rsidR="00FC60A5" w:rsidRDefault="00FC60A5" w:rsidP="00FC60A5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C60A5" w:rsidRPr="00FC60A5" w:rsidRDefault="000B6477" w:rsidP="00FC60A5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F426EE" w:rsidRPr="00F426EE">
        <w:rPr>
          <w:snapToGrid w:val="0"/>
          <w:sz w:val="26"/>
          <w:szCs w:val="26"/>
        </w:rPr>
        <w:t xml:space="preserve">поступила </w:t>
      </w:r>
      <w:r w:rsidR="00FC60A5" w:rsidRPr="00FC60A5">
        <w:rPr>
          <w:snapToGrid w:val="0"/>
          <w:sz w:val="26"/>
          <w:szCs w:val="26"/>
        </w:rPr>
        <w:t>3</w:t>
      </w:r>
      <w:r w:rsidR="00FC60A5" w:rsidRPr="00FC60A5">
        <w:rPr>
          <w:sz w:val="26"/>
          <w:szCs w:val="26"/>
        </w:rPr>
        <w:t xml:space="preserve"> (три) заявки  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FC60A5" w:rsidRPr="00FC60A5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FC60A5" w:rsidRPr="00FC60A5">
        <w:rPr>
          <w:sz w:val="26"/>
          <w:szCs w:val="26"/>
        </w:rPr>
        <w:t>.</w:t>
      </w:r>
    </w:p>
    <w:p w:rsidR="00FC60A5" w:rsidRPr="00FC60A5" w:rsidRDefault="00FC60A5" w:rsidP="00FC60A5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FC60A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FC6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FC60A5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FC6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FC60A5" w:rsidRPr="00FC60A5" w:rsidRDefault="00FC60A5" w:rsidP="00FC60A5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0A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ков: 15:00 (время местное) 19.05.2017.</w:t>
      </w:r>
    </w:p>
    <w:p w:rsidR="00FC60A5" w:rsidRPr="00FC60A5" w:rsidRDefault="00FC60A5" w:rsidP="00FC60A5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FC60A5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FC60A5" w:rsidRPr="00FC60A5" w:rsidRDefault="00FC60A5" w:rsidP="00FC60A5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0A5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110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5245"/>
      </w:tblGrid>
      <w:tr w:rsidR="00FC60A5" w:rsidRPr="00FC60A5" w:rsidTr="00C070E7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A5" w:rsidRPr="00FC60A5" w:rsidRDefault="00FC60A5" w:rsidP="00FC60A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FC60A5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№</w:t>
            </w:r>
          </w:p>
          <w:p w:rsidR="00FC60A5" w:rsidRPr="00FC60A5" w:rsidRDefault="00FC60A5" w:rsidP="00FC60A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proofErr w:type="gramStart"/>
            <w:r w:rsidRPr="00FC60A5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п</w:t>
            </w:r>
            <w:proofErr w:type="gramEnd"/>
            <w:r w:rsidRPr="00FC60A5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/п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A5" w:rsidRPr="00FC60A5" w:rsidRDefault="00FC60A5" w:rsidP="00FC60A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FC60A5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A5" w:rsidRPr="00FC60A5" w:rsidRDefault="00FC60A5" w:rsidP="00FC60A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FC60A5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FC60A5" w:rsidRPr="00FC60A5" w:rsidTr="00C070E7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A5" w:rsidRPr="00FC60A5" w:rsidRDefault="00FC60A5" w:rsidP="00FC60A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FC60A5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A5" w:rsidRPr="00FC60A5" w:rsidRDefault="00FC60A5" w:rsidP="00FC60A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FC60A5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АО «ВСЭСС»</w:t>
            </w:r>
          </w:p>
          <w:p w:rsidR="00FC60A5" w:rsidRPr="00FC60A5" w:rsidRDefault="00FC60A5" w:rsidP="00FC60A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FC60A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FC60A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 w:rsidRPr="00FC60A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A5" w:rsidRPr="00FC60A5" w:rsidRDefault="00FC60A5" w:rsidP="00FC60A5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FC60A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FC60A5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8 820 587,00 </w:t>
            </w:r>
            <w:r w:rsidRPr="00FC60A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лей без учета НДС (10 408 292,66 руб. с учетом НДС</w:t>
            </w:r>
            <w:r w:rsidRPr="00FC60A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). </w:t>
            </w:r>
          </w:p>
        </w:tc>
      </w:tr>
      <w:tr w:rsidR="00FC60A5" w:rsidRPr="00FC60A5" w:rsidTr="00C070E7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A5" w:rsidRPr="00FC60A5" w:rsidRDefault="00FC60A5" w:rsidP="00FC60A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FC60A5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A5" w:rsidRPr="00FC60A5" w:rsidRDefault="00FC60A5" w:rsidP="00FC60A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FC60A5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FC60A5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Актис</w:t>
            </w:r>
            <w:proofErr w:type="spellEnd"/>
            <w:r w:rsidRPr="00FC60A5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 xml:space="preserve"> Капитал»</w:t>
            </w:r>
          </w:p>
          <w:p w:rsidR="00FC60A5" w:rsidRPr="00FC60A5" w:rsidRDefault="00FC60A5" w:rsidP="00FC60A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FC60A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spellStart"/>
            <w:r w:rsidRPr="00FC60A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Волочаевская</w:t>
            </w:r>
            <w:proofErr w:type="spellEnd"/>
            <w:r w:rsidRPr="00FC60A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, 7, литер </w:t>
            </w:r>
            <w:proofErr w:type="gramStart"/>
            <w:r w:rsidRPr="00FC60A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A5" w:rsidRPr="00FC60A5" w:rsidRDefault="00FC60A5" w:rsidP="00FC60A5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FC60A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FC60A5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9 128 097,00 </w:t>
            </w:r>
            <w:r w:rsidRPr="00FC60A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лей без учета НДС (10 771 154,46 руб. с учетом НДС</w:t>
            </w:r>
            <w:r w:rsidRPr="00FC60A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). </w:t>
            </w:r>
          </w:p>
        </w:tc>
      </w:tr>
      <w:tr w:rsidR="00FC60A5" w:rsidRPr="00FC60A5" w:rsidTr="00C070E7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A5" w:rsidRPr="00FC60A5" w:rsidRDefault="00FC60A5" w:rsidP="00FC60A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FC60A5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A5" w:rsidRPr="00FC60A5" w:rsidRDefault="00FC60A5" w:rsidP="00FC60A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FC60A5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FC60A5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ДальЭнерготехСтрой</w:t>
            </w:r>
            <w:proofErr w:type="spellEnd"/>
            <w:r w:rsidRPr="00FC60A5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FC60A5" w:rsidRPr="00FC60A5" w:rsidRDefault="00FC60A5" w:rsidP="00FC60A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FC60A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. Хабаровск, пер. Трубный, 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A5" w:rsidRPr="00FC60A5" w:rsidRDefault="00FC60A5" w:rsidP="00066B2E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FC60A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FC60A5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9  129 587,00 </w:t>
            </w:r>
            <w:r w:rsidRPr="00FC60A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лей без учета НДС (10 772 912,66 руб. с учетом НДС</w:t>
            </w:r>
            <w:r w:rsidRPr="00FC60A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). </w:t>
            </w:r>
          </w:p>
        </w:tc>
      </w:tr>
    </w:tbl>
    <w:p w:rsidR="008762E3" w:rsidRDefault="008762E3" w:rsidP="00FC60A5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  <w:bookmarkStart w:id="0" w:name="_GoBack"/>
      <w:bookmarkEnd w:id="0"/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9831D8">
        <w:rPr>
          <w:b/>
          <w:i/>
          <w:sz w:val="26"/>
          <w:szCs w:val="26"/>
        </w:rPr>
        <w:t>М.Г. Елисеева</w:t>
      </w:r>
    </w:p>
    <w:p w:rsidR="00F426EE" w:rsidRDefault="00F426EE" w:rsidP="007B10EC">
      <w:pPr>
        <w:pStyle w:val="ab"/>
        <w:jc w:val="both"/>
        <w:rPr>
          <w:b/>
          <w:i/>
          <w:sz w:val="14"/>
        </w:rPr>
      </w:pPr>
    </w:p>
    <w:p w:rsidR="00F426EE" w:rsidRPr="009831D8" w:rsidRDefault="00F426EE" w:rsidP="007B10EC">
      <w:pPr>
        <w:pStyle w:val="ab"/>
        <w:jc w:val="both"/>
        <w:rPr>
          <w:b/>
          <w:i/>
          <w:sz w:val="1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9831D8">
      <w:headerReference w:type="default" r:id="rId13"/>
      <w:footerReference w:type="default" r:id="rId14"/>
      <w:pgSz w:w="11906" w:h="16838"/>
      <w:pgMar w:top="426" w:right="850" w:bottom="284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2E9" w:rsidRDefault="00B762E9" w:rsidP="000F4708">
      <w:pPr>
        <w:spacing w:after="0" w:line="240" w:lineRule="auto"/>
      </w:pPr>
      <w:r>
        <w:separator/>
      </w:r>
    </w:p>
  </w:endnote>
  <w:endnote w:type="continuationSeparator" w:id="0">
    <w:p w:rsidR="00B762E9" w:rsidRDefault="00B762E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69917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A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2E9" w:rsidRDefault="00B762E9" w:rsidP="000F4708">
      <w:pPr>
        <w:spacing w:after="0" w:line="240" w:lineRule="auto"/>
      </w:pPr>
      <w:r>
        <w:separator/>
      </w:r>
    </w:p>
  </w:footnote>
  <w:footnote w:type="continuationSeparator" w:id="0">
    <w:p w:rsidR="00B762E9" w:rsidRDefault="00B762E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57D0"/>
    <w:rsid w:val="00017ABB"/>
    <w:rsid w:val="000205D0"/>
    <w:rsid w:val="00023DF3"/>
    <w:rsid w:val="00025D5C"/>
    <w:rsid w:val="000302B2"/>
    <w:rsid w:val="00036A5E"/>
    <w:rsid w:val="00040BFE"/>
    <w:rsid w:val="00043130"/>
    <w:rsid w:val="00044819"/>
    <w:rsid w:val="00053ACD"/>
    <w:rsid w:val="00055B77"/>
    <w:rsid w:val="00057BC8"/>
    <w:rsid w:val="000656A7"/>
    <w:rsid w:val="00066B2E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17B44"/>
    <w:rsid w:val="00126847"/>
    <w:rsid w:val="0013240B"/>
    <w:rsid w:val="00143A90"/>
    <w:rsid w:val="00156ED5"/>
    <w:rsid w:val="001611B7"/>
    <w:rsid w:val="001673C5"/>
    <w:rsid w:val="0019396B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33AE2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51AE8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8F66A5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2805"/>
    <w:rsid w:val="009831D8"/>
    <w:rsid w:val="00984DB5"/>
    <w:rsid w:val="009852C6"/>
    <w:rsid w:val="00987993"/>
    <w:rsid w:val="00996BC9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73664"/>
    <w:rsid w:val="00B762E9"/>
    <w:rsid w:val="00B855FE"/>
    <w:rsid w:val="00B9745F"/>
    <w:rsid w:val="00BA3D33"/>
    <w:rsid w:val="00BA5317"/>
    <w:rsid w:val="00BD0F18"/>
    <w:rsid w:val="00BF35EB"/>
    <w:rsid w:val="00BF646C"/>
    <w:rsid w:val="00C06298"/>
    <w:rsid w:val="00C26636"/>
    <w:rsid w:val="00C36D6D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1512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426EE"/>
    <w:rsid w:val="00F64FCE"/>
    <w:rsid w:val="00F65132"/>
    <w:rsid w:val="00F6533B"/>
    <w:rsid w:val="00F96838"/>
    <w:rsid w:val="00F96F29"/>
    <w:rsid w:val="00FA65A5"/>
    <w:rsid w:val="00FA75C6"/>
    <w:rsid w:val="00FC60A5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8829-FD09-4CBA-9AED-102E587D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1</cp:revision>
  <cp:lastPrinted>2017-04-27T07:19:00Z</cp:lastPrinted>
  <dcterms:created xsi:type="dcterms:W3CDTF">2015-02-12T07:40:00Z</dcterms:created>
  <dcterms:modified xsi:type="dcterms:W3CDTF">2017-05-22T07:53:00Z</dcterms:modified>
</cp:coreProperties>
</file>